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CF658A" w:rsidRPr="00F06D0C" w14:paraId="08F7CE6E" w14:textId="77777777" w:rsidTr="00A80D6A">
        <w:tc>
          <w:tcPr>
            <w:tcW w:w="9062" w:type="dxa"/>
            <w:shd w:val="clear" w:color="auto" w:fill="D9D9D9"/>
          </w:tcPr>
          <w:p w14:paraId="4BB72A95" w14:textId="77777777" w:rsidR="00CF658A" w:rsidRPr="00F06D0C" w:rsidRDefault="00CF658A" w:rsidP="00A80D6A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de-DE" w:eastAsia="de-DE"/>
              </w:rPr>
            </w:pPr>
          </w:p>
          <w:p w14:paraId="4CE98420" w14:textId="77777777" w:rsidR="00CF658A" w:rsidRPr="00D03010" w:rsidRDefault="00CF658A" w:rsidP="00CF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0"/>
                <w:lang w:val="fr-CH" w:eastAsia="de-DE"/>
              </w:rPr>
            </w:pPr>
            <w:r w:rsidRPr="00D0301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0"/>
                <w:lang w:val="fr-CH" w:eastAsia="de-DE"/>
              </w:rPr>
              <w:t>Inscription à la formation de</w:t>
            </w:r>
          </w:p>
          <w:p w14:paraId="357E8BFA" w14:textId="77777777" w:rsidR="00CF658A" w:rsidRPr="00D03010" w:rsidRDefault="00CF658A" w:rsidP="00CF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0"/>
                <w:lang w:val="fr-CH" w:eastAsia="de-DE"/>
              </w:rPr>
            </w:pPr>
            <w:r w:rsidRPr="00D0301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0"/>
                <w:lang w:val="fr-CH" w:eastAsia="de-DE"/>
              </w:rPr>
              <w:t>Moniteur assistant de club de Swiss-Ski</w:t>
            </w:r>
          </w:p>
          <w:p w14:paraId="52CCD32E" w14:textId="77777777" w:rsidR="00CF658A" w:rsidRPr="00D03010" w:rsidRDefault="00CF658A" w:rsidP="00CF6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0"/>
                <w:lang w:eastAsia="de-DE"/>
              </w:rPr>
            </w:pPr>
            <w:r w:rsidRPr="00D0301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0"/>
                <w:lang w:eastAsia="de-DE"/>
              </w:rPr>
              <w:t>23.-25.11.2018 | Andermatt</w:t>
            </w:r>
          </w:p>
          <w:p w14:paraId="16CE71FE" w14:textId="77777777" w:rsidR="00CF658A" w:rsidRPr="00F06D0C" w:rsidRDefault="00CF658A" w:rsidP="00A80D6A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de-DE"/>
              </w:rPr>
            </w:pPr>
          </w:p>
        </w:tc>
      </w:tr>
    </w:tbl>
    <w:p w14:paraId="25B70B6F" w14:textId="77777777" w:rsidR="00CF658A" w:rsidRPr="00F06D0C" w:rsidRDefault="00CF658A" w:rsidP="00CF658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eastAsia="Times New Roman" w:hAnsi="Helvetica" w:cs="Times New Roman"/>
          <w:color w:val="auto"/>
          <w:sz w:val="24"/>
          <w:szCs w:val="20"/>
          <w:lang w:val="de-DE" w:eastAsia="de-DE"/>
        </w:rPr>
      </w:pPr>
    </w:p>
    <w:p w14:paraId="7A3E6103" w14:textId="65AC2890" w:rsidR="00CF658A" w:rsidRPr="00D03010" w:rsidRDefault="00CF658A" w:rsidP="00CF658A">
      <w:pPr>
        <w:overflowPunct w:val="0"/>
        <w:autoSpaceDE w:val="0"/>
        <w:autoSpaceDN w:val="0"/>
        <w:adjustRightInd w:val="0"/>
        <w:spacing w:after="0" w:line="360" w:lineRule="atLeast"/>
        <w:ind w:right="-290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 xml:space="preserve">A renvoyer avant le </w:t>
      </w:r>
      <w:r w:rsidR="00BF7E95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fr-CH" w:eastAsia="de-DE"/>
        </w:rPr>
        <w:t>vendredi</w:t>
      </w:r>
      <w:r w:rsidRPr="00D03010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fr-CH" w:eastAsia="de-DE"/>
        </w:rPr>
        <w:t xml:space="preserve">, </w:t>
      </w:r>
      <w:r w:rsidR="00833D4B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fr-CH" w:eastAsia="de-DE"/>
        </w:rPr>
        <w:t>26</w:t>
      </w:r>
      <w:r w:rsidRPr="00D03010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fr-CH" w:eastAsia="de-DE"/>
        </w:rPr>
        <w:t xml:space="preserve"> octobre 2018 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 xml:space="preserve">par poste ou par e-mail à Swiss-Ski : </w:t>
      </w:r>
    </w:p>
    <w:p w14:paraId="461C9910" w14:textId="77777777" w:rsidR="00CF658A" w:rsidRPr="00D03010" w:rsidRDefault="00CF658A" w:rsidP="00CF658A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 xml:space="preserve">Swiss-Ski, formation, Worbstrasse 52, 3074 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Muri/Berne</w:t>
      </w:r>
    </w:p>
    <w:p w14:paraId="5228E715" w14:textId="77777777" w:rsidR="00CF658A" w:rsidRPr="00D03010" w:rsidRDefault="00CF658A" w:rsidP="00CF658A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proofErr w:type="gramStart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E Mail</w:t>
      </w:r>
      <w:proofErr w:type="gramEnd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: </w:t>
      </w:r>
      <w:hyperlink r:id="rId11" w:history="1">
        <w:r w:rsidRPr="00D03010">
          <w:rPr>
            <w:rFonts w:asciiTheme="majorHAnsi" w:eastAsia="Times New Roman" w:hAnsiTheme="majorHAnsi" w:cstheme="majorHAnsi"/>
            <w:color w:val="0000FF"/>
            <w:sz w:val="20"/>
            <w:szCs w:val="20"/>
            <w:u w:val="single"/>
            <w:lang w:val="de-DE" w:eastAsia="de-DE"/>
          </w:rPr>
          <w:t>mireille.zeiter@swiss-ski.ch</w:t>
        </w:r>
      </w:hyperlink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 </w:t>
      </w:r>
      <w:hyperlink r:id="rId12" w:history="1"/>
    </w:p>
    <w:p w14:paraId="0635FC88" w14:textId="77777777" w:rsidR="00CF658A" w:rsidRPr="00D03010" w:rsidRDefault="00CF658A" w:rsidP="00CF658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</w:p>
    <w:p w14:paraId="60259019" w14:textId="77777777" w:rsidR="00CF658A" w:rsidRPr="00D03010" w:rsidRDefault="00CF658A" w:rsidP="001C6D4C">
      <w:pPr>
        <w:tabs>
          <w:tab w:val="left" w:pos="1560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proofErr w:type="gramStart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Prénom:</w:t>
      </w:r>
      <w:proofErr w:type="gramEnd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Prénom"/>
          <w:id w:val="316306504"/>
          <w:placeholder>
            <w:docPart w:val="69C08964B0A64F6BBCDC568731FCA1B5"/>
          </w:placeholder>
          <w:text/>
        </w:sdtPr>
        <w:sdtEndPr/>
        <w:sdtContent>
          <w:r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votre prénom</w:t>
          </w:r>
        </w:sdtContent>
      </w:sdt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>Nom: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Nom"/>
          <w:id w:val="-681518207"/>
          <w:placeholder>
            <w:docPart w:val="9E10F083F0E24ACAA261B5339493AC06"/>
          </w:placeholder>
          <w:text/>
        </w:sdtPr>
        <w:sdtEndPr/>
        <w:sdtContent>
          <w:r w:rsidR="001C6D4C"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votre nom</w:t>
          </w:r>
        </w:sdtContent>
      </w:sdt>
    </w:p>
    <w:p w14:paraId="1C15ECBF" w14:textId="77777777" w:rsidR="00CF658A" w:rsidRPr="00D03010" w:rsidRDefault="00CF658A" w:rsidP="00CF658A">
      <w:pPr>
        <w:tabs>
          <w:tab w:val="left" w:pos="156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proofErr w:type="gramStart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Adresse:</w:t>
      </w:r>
      <w:proofErr w:type="gramEnd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Adresse"/>
          <w:tag w:val="Adresse"/>
          <w:id w:val="1459456280"/>
          <w:placeholder>
            <w:docPart w:val="37377A2C06164E6AB64AFEFE2AFADB07"/>
          </w:placeholder>
          <w:text/>
        </w:sdtPr>
        <w:sdtEndPr/>
        <w:sdtContent>
          <w:r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l'adresse</w:t>
          </w:r>
        </w:sdtContent>
      </w:sdt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>NPA/ Localité: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NPA/ Localité"/>
          <w:id w:val="1866796841"/>
          <w:placeholder>
            <w:docPart w:val="D83F1F42C3734867AF393549D1070339"/>
          </w:placeholder>
          <w:text/>
        </w:sdtPr>
        <w:sdtEndPr/>
        <w:sdtContent>
          <w:r w:rsidR="001C6D4C"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la NPA/ Localité</w:t>
          </w:r>
        </w:sdtContent>
      </w:sdt>
    </w:p>
    <w:p w14:paraId="102810D0" w14:textId="77777777" w:rsidR="00CF658A" w:rsidRPr="00D03010" w:rsidRDefault="00CF658A" w:rsidP="00CF658A">
      <w:pPr>
        <w:tabs>
          <w:tab w:val="left" w:pos="1560"/>
          <w:tab w:val="left" w:pos="225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 xml:space="preserve">Tél. Ou </w:t>
      </w:r>
      <w:proofErr w:type="gramStart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portable:</w:t>
      </w:r>
      <w:proofErr w:type="gramEnd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Tél. ou portable"/>
          <w:id w:val="202525527"/>
          <w:placeholder>
            <w:docPart w:val="149A62DBC4B34539900520435CB46508"/>
          </w:placeholder>
          <w:text/>
        </w:sdtPr>
        <w:sdtEndPr/>
        <w:sdtContent>
          <w:r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votre numéro</w:t>
          </w:r>
        </w:sdtContent>
      </w:sdt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>E-Mail: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E-Mail"/>
          <w:id w:val="-1450391234"/>
          <w:placeholder>
            <w:docPart w:val="868F4F99EEC24D168C74D255AED84922"/>
          </w:placeholder>
          <w:text/>
        </w:sdtPr>
        <w:sdtEndPr/>
        <w:sdtContent>
          <w:r w:rsidR="001C6D4C"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votre adresse E-Mail</w:t>
          </w:r>
        </w:sdtContent>
      </w:sdt>
    </w:p>
    <w:p w14:paraId="6C19C298" w14:textId="77777777" w:rsidR="00CF658A" w:rsidRPr="00D03010" w:rsidRDefault="00CF658A" w:rsidP="00CF658A">
      <w:pPr>
        <w:tabs>
          <w:tab w:val="left" w:pos="156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 xml:space="preserve">Date de </w:t>
      </w:r>
      <w:proofErr w:type="gramStart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naissance:</w:t>
      </w:r>
      <w:proofErr w:type="gramEnd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Date de naissance"/>
          <w:id w:val="1586417542"/>
          <w:placeholder>
            <w:docPart w:val="05EA6414367B456D8E835BAD5E0843D2"/>
          </w:placeholder>
          <w:text/>
        </w:sdtPr>
        <w:sdtEndPr/>
        <w:sdtContent>
          <w:r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votre date de naissance</w:t>
          </w:r>
        </w:sdtContent>
      </w:sdt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>Langue maternelle: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Langue maternelle"/>
          <w:id w:val="636528916"/>
          <w:placeholder>
            <w:docPart w:val="02E874F7862D419FA1DC2F92E63D6ADD"/>
          </w:placeholder>
          <w:text/>
        </w:sdtPr>
        <w:sdtEndPr/>
        <w:sdtContent>
          <w:r w:rsidR="001C6D4C"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votre langue maternelle</w:t>
          </w:r>
          <w:r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 xml:space="preserve"> </w:t>
          </w:r>
        </w:sdtContent>
      </w:sdt>
    </w:p>
    <w:p w14:paraId="334B228D" w14:textId="77777777" w:rsidR="00CF658A" w:rsidRPr="00D03010" w:rsidRDefault="00CF658A" w:rsidP="001C6D4C">
      <w:pPr>
        <w:tabs>
          <w:tab w:val="left" w:pos="156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 xml:space="preserve">Discipline </w:t>
      </w:r>
      <w:proofErr w:type="gramStart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sportive:</w:t>
      </w:r>
      <w:proofErr w:type="gramEnd"/>
      <w:r w:rsidR="001C6D4C"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Discipline sportive"/>
          <w:tag w:val="Discipline sportive"/>
          <w:id w:val="1717709015"/>
          <w:placeholder>
            <w:docPart w:val="787ED855032944079F3A2D196818944C"/>
          </w:placeholder>
          <w:comboBox>
            <w:listItem w:value="Wählen Sie ein Element aus."/>
            <w:listItem w:displayText="Ski alpin" w:value="Ski alpin"/>
            <w:listItem w:displayText="Ski de fond" w:value="Ski de fond"/>
            <w:listItem w:displayText="Snowboard" w:value="Snowboard"/>
            <w:listItem w:displayText="Combiné nordique" w:value="Combiné nordique"/>
            <w:listItem w:displayText="Saut à ski" w:value="Saut à ski"/>
            <w:listItem w:displayText="Biathlon" w:value="Biathlon"/>
            <w:listItem w:displayText="Bosses" w:value="Bosses"/>
            <w:listItem w:displayText="Télémark" w:value="Télémark"/>
            <w:listItem w:displayText="Aerials" w:value="Aerials"/>
            <w:listItem w:displayText="Freeski" w:value="Freeski"/>
            <w:listItem w:displayText="Skicross" w:value="Skicross"/>
          </w:comboBox>
        </w:sdtPr>
        <w:sdtEndPr/>
        <w:sdtContent>
          <w:r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Choisissez un élément</w:t>
          </w:r>
        </w:sdtContent>
      </w:sdt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>Fédération/ AR: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alias w:val="Fédération/ AR"/>
          <w:id w:val="1365632684"/>
          <w:placeholder>
            <w:docPart w:val="84361C54F72146EB86573141EFFF189B"/>
          </w:placeholder>
          <w:text/>
        </w:sdtPr>
        <w:sdtEndPr/>
        <w:sdtContent>
          <w:r w:rsidR="001C6D4C"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la fédération/ AR</w:t>
          </w:r>
        </w:sdtContent>
      </w:sdt>
    </w:p>
    <w:p w14:paraId="64795343" w14:textId="77777777" w:rsidR="00CF658A" w:rsidRPr="00D03010" w:rsidRDefault="00CF658A" w:rsidP="00CF658A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proofErr w:type="gramStart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Sexe:</w:t>
      </w:r>
      <w:proofErr w:type="gramEnd"/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 xml:space="preserve"> 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10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>masculin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10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  <w:t>féminin</w:t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</w:p>
    <w:p w14:paraId="3D3B3910" w14:textId="339EDB54" w:rsidR="00CF658A" w:rsidRPr="00D03010" w:rsidRDefault="00197B0D" w:rsidP="00532836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hyperlink r:id="rId13" w:history="1"/>
    </w:p>
    <w:p w14:paraId="2408E00C" w14:textId="77777777" w:rsidR="00CF658A" w:rsidRPr="00D03010" w:rsidRDefault="00CF658A" w:rsidP="00CF65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Qu’est-ce qui te motive à suivre la formation de moniteur assistant de club de Swiss-Ski ?</w:t>
      </w:r>
    </w:p>
    <w:p w14:paraId="0387FFE9" w14:textId="77777777" w:rsidR="00CF658A" w:rsidRPr="00D03010" w:rsidRDefault="00CF658A" w:rsidP="00CF65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</w:p>
    <w:p w14:paraId="13712F11" w14:textId="77777777" w:rsidR="00CF658A" w:rsidRPr="00D03010" w:rsidRDefault="00197B0D" w:rsidP="00CF658A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id w:val="1889915427"/>
          <w:placeholder>
            <w:docPart w:val="500E5C866BE74CCBB1C208484A60C676"/>
          </w:placeholder>
          <w:text/>
        </w:sdtPr>
        <w:sdtEndPr/>
        <w:sdtContent>
          <w:r w:rsidR="00CF658A"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Écrivez la raison</w:t>
          </w:r>
        </w:sdtContent>
      </w:sdt>
      <w:r w:rsidR="00CF658A"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</w:p>
    <w:p w14:paraId="17ABE191" w14:textId="705107BE" w:rsidR="00CF658A" w:rsidRPr="00D03010" w:rsidRDefault="00CF658A" w:rsidP="00CF658A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</w:p>
    <w:p w14:paraId="37F93857" w14:textId="77777777" w:rsidR="00CF658A" w:rsidRPr="00D03010" w:rsidRDefault="00CF658A" w:rsidP="00CF658A">
      <w:pPr>
        <w:rPr>
          <w:rFonts w:asciiTheme="majorHAnsi" w:hAnsiTheme="majorHAnsi" w:cstheme="majorHAnsi"/>
          <w:sz w:val="20"/>
          <w:szCs w:val="20"/>
          <w:lang w:val="fr-CH"/>
        </w:rPr>
      </w:pPr>
      <w:r w:rsidRPr="00D03010">
        <w:rPr>
          <w:rFonts w:asciiTheme="majorHAnsi" w:hAnsiTheme="majorHAnsi" w:cstheme="majorHAnsi"/>
          <w:sz w:val="20"/>
          <w:szCs w:val="20"/>
          <w:lang w:val="fr-CH"/>
        </w:rPr>
        <w:t>Quelle fonction et quel type ?</w:t>
      </w:r>
    </w:p>
    <w:p w14:paraId="6EF33213" w14:textId="77777777" w:rsidR="00CF658A" w:rsidRPr="00D03010" w:rsidRDefault="00197B0D" w:rsidP="00CF658A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fr-CH" w:eastAsia="de-DE"/>
          </w:rPr>
          <w:id w:val="-1777391440"/>
          <w:placeholder>
            <w:docPart w:val="E6FBE5FEA1954983AF1D331E38479F75"/>
          </w:placeholder>
          <w:text/>
        </w:sdtPr>
        <w:sdtEndPr/>
        <w:sdtContent>
          <w:r w:rsidR="00CF658A" w:rsidRPr="00D03010">
            <w:rPr>
              <w:rFonts w:asciiTheme="majorHAnsi" w:eastAsia="Times New Roman" w:hAnsiTheme="majorHAnsi" w:cstheme="majorHAnsi"/>
              <w:color w:val="auto"/>
              <w:sz w:val="20"/>
              <w:szCs w:val="20"/>
              <w:lang w:val="fr-CH" w:eastAsia="de-DE"/>
            </w:rPr>
            <w:t>Entrez la fonction</w:t>
          </w:r>
        </w:sdtContent>
      </w:sdt>
      <w:r w:rsidR="00CF658A"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ab/>
      </w:r>
    </w:p>
    <w:p w14:paraId="02D50641" w14:textId="77777777" w:rsidR="00CF658A" w:rsidRPr="00D03010" w:rsidRDefault="00CF658A" w:rsidP="00CF658A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</w:p>
    <w:p w14:paraId="42142B5B" w14:textId="0B24B81E" w:rsidR="00CF658A" w:rsidRPr="00532836" w:rsidRDefault="00CF658A" w:rsidP="00532836">
      <w:pPr>
        <w:tabs>
          <w:tab w:val="left" w:pos="2820"/>
          <w:tab w:val="left" w:pos="4240"/>
          <w:tab w:val="left" w:pos="5100"/>
          <w:tab w:val="left" w:pos="6760"/>
        </w:tabs>
        <w:spacing w:line="360" w:lineRule="atLeast"/>
        <w:rPr>
          <w:rFonts w:asciiTheme="majorHAnsi" w:hAnsiTheme="majorHAnsi" w:cstheme="majorHAnsi"/>
          <w:sz w:val="20"/>
          <w:szCs w:val="20"/>
          <w:lang w:val="fr-CH"/>
        </w:rPr>
      </w:pPr>
      <w:r w:rsidRPr="00D03010">
        <w:rPr>
          <w:rFonts w:asciiTheme="majorHAnsi" w:hAnsiTheme="majorHAnsi" w:cstheme="majorHAnsi"/>
          <w:sz w:val="20"/>
          <w:szCs w:val="20"/>
          <w:lang w:val="fr-CH"/>
        </w:rPr>
        <w:t>Je déclare que les informations données ci-dessus sont exactes et je m’inscris définitivement à la formation de moniteur assistant de club de Swiss-Ski, qui aura lieu du 23.-25.11.2018.</w:t>
      </w: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CF658A" w:rsidRPr="00D03010" w14:paraId="66F31D1D" w14:textId="77777777" w:rsidTr="00A80D6A">
        <w:tc>
          <w:tcPr>
            <w:tcW w:w="1631" w:type="dxa"/>
          </w:tcPr>
          <w:p w14:paraId="1AD00C8A" w14:textId="77777777" w:rsidR="00CF658A" w:rsidRPr="00D03010" w:rsidRDefault="00CF658A" w:rsidP="00CF658A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fr-CH" w:eastAsia="de-DE"/>
              </w:rPr>
            </w:pPr>
            <w:r w:rsidRPr="00D03010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fr-CH" w:eastAsia="de-DE"/>
              </w:rPr>
              <w:t>Lieu et date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7DD2BD" w14:textId="77777777" w:rsidR="00CF658A" w:rsidRPr="00D03010" w:rsidRDefault="00CF658A" w:rsidP="00CF658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fr-CH" w:eastAsia="de-DE"/>
              </w:rPr>
            </w:pPr>
          </w:p>
        </w:tc>
        <w:tc>
          <w:tcPr>
            <w:tcW w:w="284" w:type="dxa"/>
          </w:tcPr>
          <w:p w14:paraId="080A76E1" w14:textId="77777777" w:rsidR="00CF658A" w:rsidRPr="00D03010" w:rsidRDefault="00CF658A" w:rsidP="00CF658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fr-CH" w:eastAsia="de-DE"/>
              </w:rPr>
            </w:pPr>
          </w:p>
        </w:tc>
        <w:tc>
          <w:tcPr>
            <w:tcW w:w="2125" w:type="dxa"/>
          </w:tcPr>
          <w:p w14:paraId="147F3D87" w14:textId="77777777" w:rsidR="00CF658A" w:rsidRPr="00D03010" w:rsidRDefault="00CF658A" w:rsidP="00CF658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fr-CH" w:eastAsia="de-DE"/>
              </w:rPr>
            </w:pPr>
            <w:r w:rsidRPr="00D03010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fr-CH" w:eastAsia="de-DE"/>
              </w:rPr>
              <w:t>Signature du candidat 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706828D3" w14:textId="77777777" w:rsidR="00CF658A" w:rsidRPr="00D03010" w:rsidRDefault="00CF658A" w:rsidP="00CF658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fr-CH" w:eastAsia="de-DE"/>
              </w:rPr>
            </w:pPr>
          </w:p>
        </w:tc>
      </w:tr>
    </w:tbl>
    <w:p w14:paraId="79F99569" w14:textId="77777777" w:rsidR="00532836" w:rsidRDefault="00532836" w:rsidP="00CF658A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</w:p>
    <w:p w14:paraId="7313D7E8" w14:textId="4DC42CDA" w:rsidR="00CF658A" w:rsidRPr="00D03010" w:rsidRDefault="00CF658A" w:rsidP="00CF658A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</w:pPr>
      <w:r w:rsidRPr="00D03010">
        <w:rPr>
          <w:rFonts w:asciiTheme="majorHAnsi" w:eastAsia="Times New Roman" w:hAnsiTheme="majorHAnsi" w:cstheme="majorHAnsi"/>
          <w:color w:val="auto"/>
          <w:sz w:val="20"/>
          <w:szCs w:val="20"/>
          <w:lang w:val="fr-CH" w:eastAsia="de-DE"/>
        </w:rPr>
        <w:t>Le club/l’association/l’association régionale et les parents du candidat recommandent à Swiss-Ski d’accepter celui-ci à la formation de moniteur assistant de club sur la base de ses qualités personnelles et de son niveau technique. En outre, ils s’engagent à le soutenir. Enfin, le club/l’association/l’association régionale se déclare disposé(e) à engager le candidat comme moniteur assistant.</w:t>
      </w:r>
    </w:p>
    <w:p w14:paraId="28EB3C21" w14:textId="77777777" w:rsidR="00532836" w:rsidRDefault="00532836" w:rsidP="00532836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</w:pPr>
    </w:p>
    <w:p w14:paraId="4B2B1172" w14:textId="4FF654C2" w:rsidR="00532836" w:rsidRPr="00C07112" w:rsidRDefault="00833D4B" w:rsidP="00532836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eastAsia="de-DE"/>
        </w:rPr>
      </w:pPr>
      <w:r w:rsidRPr="00833D4B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  <w:t>Représentation légale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532836" w:rsidRPr="00C07112" w14:paraId="0BC62A77" w14:textId="77777777" w:rsidTr="00E8263F">
        <w:trPr>
          <w:trHeight w:val="276"/>
        </w:trPr>
        <w:tc>
          <w:tcPr>
            <w:tcW w:w="1631" w:type="dxa"/>
            <w:vAlign w:val="bottom"/>
          </w:tcPr>
          <w:p w14:paraId="4E491D87" w14:textId="2A9072DD" w:rsidR="00532836" w:rsidRPr="00C07112" w:rsidRDefault="00532836" w:rsidP="00E8263F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Prénom</w:t>
            </w:r>
            <w:r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5FE9916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7343C10C" w14:textId="77777777" w:rsidR="00532836" w:rsidRPr="00C07112" w:rsidRDefault="00532836" w:rsidP="00E8263F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0951E452" w14:textId="18EFB85D" w:rsidR="00532836" w:rsidRPr="00C07112" w:rsidRDefault="00532836" w:rsidP="00E8263F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Nom</w:t>
            </w:r>
            <w:r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5B0D41D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532836" w:rsidRPr="00C07112" w14:paraId="2C58FF10" w14:textId="77777777" w:rsidTr="00E8263F">
        <w:trPr>
          <w:trHeight w:val="510"/>
        </w:trPr>
        <w:tc>
          <w:tcPr>
            <w:tcW w:w="1631" w:type="dxa"/>
            <w:vAlign w:val="bottom"/>
          </w:tcPr>
          <w:p w14:paraId="4C57C71C" w14:textId="388434E4" w:rsidR="00532836" w:rsidRPr="00C07112" w:rsidRDefault="00532836" w:rsidP="00E8263F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Tél. portable</w:t>
            </w:r>
            <w:r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E7E59A2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30417B3D" w14:textId="77777777" w:rsidR="00532836" w:rsidRPr="00C07112" w:rsidRDefault="00532836" w:rsidP="00E8263F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5B218F67" w14:textId="260DD28C" w:rsidR="00532836" w:rsidRPr="00C07112" w:rsidRDefault="00532836" w:rsidP="00E8263F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Signature</w:t>
            </w:r>
            <w:r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1873DC2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6D3DDC81" w14:textId="77777777" w:rsidR="00532836" w:rsidRPr="00C07112" w:rsidRDefault="00532836" w:rsidP="00532836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</w:p>
    <w:p w14:paraId="79413CF1" w14:textId="75ADA749" w:rsidR="00532836" w:rsidRPr="00C07112" w:rsidRDefault="00833D4B" w:rsidP="00532836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eastAsia="de-DE"/>
        </w:rPr>
      </w:pPr>
      <w:r>
        <w:rPr>
          <w:rFonts w:asciiTheme="majorHAnsi" w:eastAsia="Times New Roman" w:hAnsiTheme="majorHAnsi" w:cstheme="majorHAnsi"/>
          <w:b/>
          <w:color w:val="auto"/>
          <w:sz w:val="20"/>
          <w:szCs w:val="20"/>
          <w:lang w:eastAsia="de-DE"/>
        </w:rPr>
        <w:t>Fédération/ AR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532836" w:rsidRPr="00C07112" w14:paraId="7710C1C7" w14:textId="77777777" w:rsidTr="00E8263F">
        <w:trPr>
          <w:trHeight w:val="369"/>
        </w:trPr>
        <w:tc>
          <w:tcPr>
            <w:tcW w:w="1631" w:type="dxa"/>
            <w:vAlign w:val="bottom"/>
          </w:tcPr>
          <w:p w14:paraId="56CBE1F6" w14:textId="44743005" w:rsidR="00532836" w:rsidRPr="00C07112" w:rsidRDefault="00532836" w:rsidP="00E8263F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Prénom</w:t>
            </w:r>
            <w:r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6A8704F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66E96DA6" w14:textId="77777777" w:rsidR="00532836" w:rsidRPr="00C07112" w:rsidRDefault="00532836" w:rsidP="00E8263F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2420692D" w14:textId="75F6F918" w:rsidR="00532836" w:rsidRPr="00C07112" w:rsidRDefault="00833D4B" w:rsidP="00E8263F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Nom</w:t>
            </w:r>
            <w:r w:rsidR="00532836"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A6F9E18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532836" w:rsidRPr="00C07112" w14:paraId="5754DDFE" w14:textId="77777777" w:rsidTr="00E8263F">
        <w:trPr>
          <w:trHeight w:val="510"/>
        </w:trPr>
        <w:tc>
          <w:tcPr>
            <w:tcW w:w="1631" w:type="dxa"/>
            <w:vAlign w:val="bottom"/>
          </w:tcPr>
          <w:p w14:paraId="58E6DEEF" w14:textId="6DAED6B5" w:rsidR="00532836" w:rsidRPr="00C07112" w:rsidRDefault="00833D4B" w:rsidP="00E8263F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Fonction</w:t>
            </w:r>
            <w:r w:rsidR="00532836"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C03698A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19F4B07F" w14:textId="77777777" w:rsidR="00532836" w:rsidRPr="00C07112" w:rsidRDefault="00532836" w:rsidP="00E8263F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5B23B80D" w14:textId="1C5B8222" w:rsidR="00532836" w:rsidRPr="00C07112" w:rsidRDefault="00833D4B" w:rsidP="00E8263F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Signature</w:t>
            </w:r>
            <w:r w:rsidR="00532836" w:rsidRPr="00C0711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458A23E" w14:textId="77777777" w:rsidR="00532836" w:rsidRPr="00C07112" w:rsidRDefault="00532836" w:rsidP="00E8263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1B94ED2D" w14:textId="05D9DB18" w:rsidR="00817B3F" w:rsidRDefault="00817B3F" w:rsidP="00CF658A"/>
    <w:sectPr w:rsidR="00817B3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887EC" w14:textId="77777777" w:rsidR="007134D5" w:rsidRDefault="007134D5" w:rsidP="00662064">
      <w:pPr>
        <w:spacing w:after="0" w:line="240" w:lineRule="auto"/>
      </w:pPr>
      <w:r>
        <w:separator/>
      </w:r>
    </w:p>
  </w:endnote>
  <w:endnote w:type="continuationSeparator" w:id="0">
    <w:p w14:paraId="12B32E1F" w14:textId="77777777" w:rsidR="007134D5" w:rsidRDefault="007134D5" w:rsidP="0066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FA7E" w14:textId="77777777" w:rsidR="00662064" w:rsidRDefault="0066206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FE79C8D" wp14:editId="236DC6D5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60000" cy="806400"/>
          <wp:effectExtent l="0" t="0" r="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842C" w14:textId="77777777" w:rsidR="007134D5" w:rsidRDefault="007134D5" w:rsidP="00662064">
      <w:pPr>
        <w:spacing w:after="0" w:line="240" w:lineRule="auto"/>
      </w:pPr>
      <w:r>
        <w:separator/>
      </w:r>
    </w:p>
  </w:footnote>
  <w:footnote w:type="continuationSeparator" w:id="0">
    <w:p w14:paraId="101C6201" w14:textId="77777777" w:rsidR="007134D5" w:rsidRDefault="007134D5" w:rsidP="0066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7E13" w14:textId="77777777" w:rsidR="00662064" w:rsidRDefault="00662064">
    <w:pPr>
      <w:pStyle w:val="Kopfzeile"/>
    </w:pPr>
    <w:r w:rsidRPr="00662064">
      <w:rPr>
        <w:noProof/>
      </w:rPr>
      <w:drawing>
        <wp:anchor distT="0" distB="0" distL="114300" distR="114300" simplePos="0" relativeHeight="251660288" behindDoc="1" locked="0" layoutInCell="1" allowOverlap="1" wp14:anchorId="395CE85F" wp14:editId="3C4B5D74">
          <wp:simplePos x="0" y="0"/>
          <wp:positionH relativeFrom="margin">
            <wp:posOffset>5293995</wp:posOffset>
          </wp:positionH>
          <wp:positionV relativeFrom="paragraph">
            <wp:posOffset>-200660</wp:posOffset>
          </wp:positionV>
          <wp:extent cx="473710" cy="481330"/>
          <wp:effectExtent l="0" t="0" r="2540" b="0"/>
          <wp:wrapTight wrapText="bothSides">
            <wp:wrapPolygon edited="0">
              <wp:start x="2606" y="0"/>
              <wp:lineTo x="0" y="11968"/>
              <wp:lineTo x="0" y="18807"/>
              <wp:lineTo x="869" y="20517"/>
              <wp:lineTo x="19979" y="20517"/>
              <wp:lineTo x="20847" y="18807"/>
              <wp:lineTo x="20847" y="855"/>
              <wp:lineTo x="19979" y="0"/>
              <wp:lineTo x="2606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064">
      <w:rPr>
        <w:noProof/>
      </w:rPr>
      <w:drawing>
        <wp:anchor distT="0" distB="0" distL="114300" distR="114300" simplePos="0" relativeHeight="251659264" behindDoc="0" locked="0" layoutInCell="1" allowOverlap="1" wp14:anchorId="2B2FC968" wp14:editId="634E5812">
          <wp:simplePos x="0" y="0"/>
          <wp:positionH relativeFrom="margin">
            <wp:posOffset>9525</wp:posOffset>
          </wp:positionH>
          <wp:positionV relativeFrom="paragraph">
            <wp:posOffset>-137160</wp:posOffset>
          </wp:positionV>
          <wp:extent cx="1530985" cy="360045"/>
          <wp:effectExtent l="0" t="0" r="0" b="1905"/>
          <wp:wrapSquare wrapText="bothSides"/>
          <wp:docPr id="3" name="Grafik 3" descr="swiss-ski_logo_4c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iss-ski_logo_4c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8A"/>
    <w:rsid w:val="00197B0D"/>
    <w:rsid w:val="001C6D4C"/>
    <w:rsid w:val="00532836"/>
    <w:rsid w:val="00662064"/>
    <w:rsid w:val="007134D5"/>
    <w:rsid w:val="00817B3F"/>
    <w:rsid w:val="00833D4B"/>
    <w:rsid w:val="00BF7E95"/>
    <w:rsid w:val="00CF658A"/>
    <w:rsid w:val="00D03010"/>
    <w:rsid w:val="00E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ACEAA"/>
  <w15:chartTrackingRefBased/>
  <w15:docId w15:val="{40A34260-63BA-4F68-A073-84145A42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color w:val="3B3838" w:themeColor="background2" w:themeShade="40"/>
        <w:sz w:val="23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65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5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58A"/>
    <w:rPr>
      <w:i/>
      <w:iCs/>
      <w:color w:val="4472C4" w:themeColor="accent1"/>
    </w:rPr>
  </w:style>
  <w:style w:type="character" w:styleId="Platzhaltertext">
    <w:name w:val="Placeholder Text"/>
    <w:basedOn w:val="Absatz-Standardschriftart"/>
    <w:uiPriority w:val="99"/>
    <w:semiHidden/>
    <w:rsid w:val="00CF658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6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064"/>
  </w:style>
  <w:style w:type="paragraph" w:styleId="Fuzeile">
    <w:name w:val="footer"/>
    <w:basedOn w:val="Standard"/>
    <w:link w:val="FuzeileZchn"/>
    <w:uiPriority w:val="99"/>
    <w:unhideWhenUsed/>
    <w:rsid w:val="0066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eille.zeiter@swiss-ski.ch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C08964B0A64F6BBCDC568731FC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58A58-60B2-4CE5-AF28-F0EBC8226009}"/>
      </w:docPartPr>
      <w:docPartBody>
        <w:p w:rsidR="004F7E76" w:rsidRDefault="00BF21D7" w:rsidP="00BF21D7">
          <w:pPr>
            <w:pStyle w:val="69C08964B0A64F6BBCDC568731FCA1B5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E10F083F0E24ACAA261B5339493A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3AADE-295B-45C7-8C01-303A2DE037DF}"/>
      </w:docPartPr>
      <w:docPartBody>
        <w:p w:rsidR="004F7E76" w:rsidRDefault="00BF21D7" w:rsidP="00BF21D7">
          <w:pPr>
            <w:pStyle w:val="9E10F083F0E24ACAA261B5339493AC06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37377A2C06164E6AB64AFEFE2AFAD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7C777-8DE4-4A8C-B069-2FB2AB4C501B}"/>
      </w:docPartPr>
      <w:docPartBody>
        <w:p w:rsidR="004F7E76" w:rsidRDefault="00BF21D7" w:rsidP="00BF21D7">
          <w:pPr>
            <w:pStyle w:val="37377A2C06164E6AB64AFEFE2AFADB07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D83F1F42C3734867AF393549D1070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67D8D-4FA2-49B3-ADA1-F70A203204F4}"/>
      </w:docPartPr>
      <w:docPartBody>
        <w:p w:rsidR="004F7E76" w:rsidRDefault="00BF21D7" w:rsidP="00BF21D7">
          <w:pPr>
            <w:pStyle w:val="D83F1F42C3734867AF393549D107033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149A62DBC4B34539900520435CB46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A57BF-161E-4D37-A9D6-509CADC7BA60}"/>
      </w:docPartPr>
      <w:docPartBody>
        <w:p w:rsidR="004F7E76" w:rsidRDefault="00BF21D7" w:rsidP="00BF21D7">
          <w:pPr>
            <w:pStyle w:val="149A62DBC4B34539900520435CB46508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868F4F99EEC24D168C74D255AED8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5EB85-8AB6-4604-A0E2-B4A86EC3748B}"/>
      </w:docPartPr>
      <w:docPartBody>
        <w:p w:rsidR="004F7E76" w:rsidRDefault="00BF21D7" w:rsidP="00BF21D7">
          <w:pPr>
            <w:pStyle w:val="868F4F99EEC24D168C74D255AED84922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5EA6414367B456D8E835BAD5E084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FF47-8972-4F91-A4B2-87D257F36C61}"/>
      </w:docPartPr>
      <w:docPartBody>
        <w:p w:rsidR="004F7E76" w:rsidRDefault="00BF21D7" w:rsidP="00BF21D7">
          <w:pPr>
            <w:pStyle w:val="05EA6414367B456D8E835BAD5E0843D2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02E874F7862D419FA1DC2F92E63D6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B545E-3D5A-4434-A2C6-F2ADFBF1F400}"/>
      </w:docPartPr>
      <w:docPartBody>
        <w:p w:rsidR="004F7E76" w:rsidRDefault="00BF21D7" w:rsidP="00BF21D7">
          <w:pPr>
            <w:pStyle w:val="02E874F7862D419FA1DC2F92E63D6ADD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87ED855032944079F3A2D1968189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A45A3-3E0F-4093-AEE5-37D27ED296EA}"/>
      </w:docPartPr>
      <w:docPartBody>
        <w:p w:rsidR="004F7E76" w:rsidRDefault="00BF21D7" w:rsidP="00BF21D7">
          <w:pPr>
            <w:pStyle w:val="787ED855032944079F3A2D196818944C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4361C54F72146EB86573141EFFF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789C9-B3C6-4CDF-B4C6-F1F148AB661D}"/>
      </w:docPartPr>
      <w:docPartBody>
        <w:p w:rsidR="004F7E76" w:rsidRDefault="00BF21D7" w:rsidP="00BF21D7">
          <w:pPr>
            <w:pStyle w:val="84361C54F72146EB86573141EFFF189B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500E5C866BE74CCBB1C208484A60C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766F-466E-4B40-B629-D19D7EEB37F3}"/>
      </w:docPartPr>
      <w:docPartBody>
        <w:p w:rsidR="004F7E76" w:rsidRDefault="00BF21D7" w:rsidP="00BF21D7">
          <w:pPr>
            <w:pStyle w:val="500E5C866BE74CCBB1C208484A60C676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FBE5FEA1954983AF1D331E38479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0AA2C-8188-4DE8-9694-90AC00E28D25}"/>
      </w:docPartPr>
      <w:docPartBody>
        <w:p w:rsidR="004F7E76" w:rsidRDefault="00BF21D7" w:rsidP="00BF21D7">
          <w:pPr>
            <w:pStyle w:val="E6FBE5FEA1954983AF1D331E38479F75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D7"/>
    <w:rsid w:val="004F7E76"/>
    <w:rsid w:val="00B112C2"/>
    <w:rsid w:val="00B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21D7"/>
    <w:rPr>
      <w:color w:val="808080"/>
    </w:rPr>
  </w:style>
  <w:style w:type="paragraph" w:customStyle="1" w:styleId="69C08964B0A64F6BBCDC568731FCA1B5">
    <w:name w:val="69C08964B0A64F6BBCDC568731FCA1B5"/>
    <w:rsid w:val="00BF21D7"/>
  </w:style>
  <w:style w:type="paragraph" w:customStyle="1" w:styleId="9E10F083F0E24ACAA261B5339493AC06">
    <w:name w:val="9E10F083F0E24ACAA261B5339493AC06"/>
    <w:rsid w:val="00BF21D7"/>
  </w:style>
  <w:style w:type="paragraph" w:customStyle="1" w:styleId="37377A2C06164E6AB64AFEFE2AFADB07">
    <w:name w:val="37377A2C06164E6AB64AFEFE2AFADB07"/>
    <w:rsid w:val="00BF21D7"/>
  </w:style>
  <w:style w:type="paragraph" w:customStyle="1" w:styleId="D83F1F42C3734867AF393549D1070339">
    <w:name w:val="D83F1F42C3734867AF393549D1070339"/>
    <w:rsid w:val="00BF21D7"/>
  </w:style>
  <w:style w:type="paragraph" w:customStyle="1" w:styleId="149A62DBC4B34539900520435CB46508">
    <w:name w:val="149A62DBC4B34539900520435CB46508"/>
    <w:rsid w:val="00BF21D7"/>
  </w:style>
  <w:style w:type="paragraph" w:customStyle="1" w:styleId="868F4F99EEC24D168C74D255AED84922">
    <w:name w:val="868F4F99EEC24D168C74D255AED84922"/>
    <w:rsid w:val="00BF21D7"/>
  </w:style>
  <w:style w:type="paragraph" w:customStyle="1" w:styleId="05EA6414367B456D8E835BAD5E0843D2">
    <w:name w:val="05EA6414367B456D8E835BAD5E0843D2"/>
    <w:rsid w:val="00BF21D7"/>
  </w:style>
  <w:style w:type="paragraph" w:customStyle="1" w:styleId="02E874F7862D419FA1DC2F92E63D6ADD">
    <w:name w:val="02E874F7862D419FA1DC2F92E63D6ADD"/>
    <w:rsid w:val="00BF21D7"/>
  </w:style>
  <w:style w:type="paragraph" w:customStyle="1" w:styleId="787ED855032944079F3A2D196818944C">
    <w:name w:val="787ED855032944079F3A2D196818944C"/>
    <w:rsid w:val="00BF21D7"/>
  </w:style>
  <w:style w:type="paragraph" w:customStyle="1" w:styleId="84361C54F72146EB86573141EFFF189B">
    <w:name w:val="84361C54F72146EB86573141EFFF189B"/>
    <w:rsid w:val="00BF21D7"/>
  </w:style>
  <w:style w:type="paragraph" w:customStyle="1" w:styleId="500E5C866BE74CCBB1C208484A60C676">
    <w:name w:val="500E5C866BE74CCBB1C208484A60C676"/>
    <w:rsid w:val="00BF21D7"/>
  </w:style>
  <w:style w:type="paragraph" w:customStyle="1" w:styleId="E6FBE5FEA1954983AF1D331E38479F75">
    <w:name w:val="E6FBE5FEA1954983AF1D331E38479F75"/>
    <w:rsid w:val="00BF2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0" ma:contentTypeDescription="" ma:contentTypeScope="" ma:versionID="e8ec0aabbac18114b1a306448425ea35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5f5036c7532aa57b26c0498a7bd522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ma:taxonomy="true" ma:internalName="n0a3f0ebf7f5465a91b2db971ec32eeb" ma:taxonomyFieldName="Dokumentart" ma:displayName="Dokumentart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B8E1-C1F4-4D7C-BB2C-F55FD16982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62E0A6-A96E-4EBF-825A-A62BF3666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EAD43-859B-49EB-A1E3-BA41DDE76E6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schemas.microsoft.com/office/infopath/2007/PartnerControls"/>
    <ds:schemaRef ds:uri="http://purl.org/dc/elements/1.1/"/>
    <ds:schemaRef ds:uri="6dff7284-d1ae-4ee4-a28f-0eca22b679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4173E1-9411-4839-A9D2-8FE4FFE26D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EAEB25-B3D4-4A36-89EB-E2B4F981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ni Marco | Swiss-Ski</dc:creator>
  <cp:keywords/>
  <dc:description/>
  <cp:lastModifiedBy>Zanoni Marco | Swiss-Ski</cp:lastModifiedBy>
  <cp:revision>2</cp:revision>
  <dcterms:created xsi:type="dcterms:W3CDTF">2018-04-05T13:40:00Z</dcterms:created>
  <dcterms:modified xsi:type="dcterms:W3CDTF">2018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Dokumentart">
    <vt:lpwstr>162;#Interne Abteilung|f1ad1dba-b15a-4a4a-8479-12ba404e5382</vt:lpwstr>
  </property>
  <property fmtid="{D5CDD505-2E9C-101B-9397-08002B2CF9AE}" pid="5" name="Sparte">
    <vt:lpwstr>1;#Ausbildung ＆ Forschung|0ed9d4c1-34c4-4dc6-9530-533c77d2341b</vt:lpwstr>
  </property>
  <property fmtid="{D5CDD505-2E9C-101B-9397-08002B2CF9AE}" pid="6" name="Dokumentklasse">
    <vt:lpwstr>7;#Dokumente|823fe95e-6bea-4f27-9cf1-1b8e4ac9201d</vt:lpwstr>
  </property>
</Properties>
</file>